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900302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D101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10C9E">
        <w:rPr>
          <w:rFonts w:ascii="Arial" w:hAnsi="Arial" w:cs="Arial"/>
          <w:sz w:val="24"/>
          <w:szCs w:val="24"/>
        </w:rPr>
        <w:t>Nicodemus</w:t>
      </w:r>
      <w:r w:rsidR="00110C9E">
        <w:rPr>
          <w:rFonts w:ascii="Arial" w:hAnsi="Arial" w:cs="Arial"/>
          <w:sz w:val="24"/>
          <w:szCs w:val="24"/>
        </w:rPr>
        <w:t xml:space="preserve"> Romuald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696E" w:rsidP="0004696E" w14:paraId="22189662" w14:textId="56BA04D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B5B2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FB5B2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19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7F5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696E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C5C14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0C9E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4AAB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77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5DB4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57CDF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05AF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22F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0FC0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344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225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0E0C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740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101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291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2D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B21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259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29:00Z</dcterms:created>
  <dcterms:modified xsi:type="dcterms:W3CDTF">2023-09-15T19:29:00Z</dcterms:modified>
</cp:coreProperties>
</file>